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29DF4DD6" w:rsidR="00FB5661" w:rsidRDefault="00B14E9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0F7069A" wp14:editId="6FF4E922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469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05" cy="100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1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5C073D7" wp14:editId="3F4FDFB8">
                <wp:simplePos x="0" y="0"/>
                <wp:positionH relativeFrom="column">
                  <wp:posOffset>5448300</wp:posOffset>
                </wp:positionH>
                <wp:positionV relativeFrom="paragraph">
                  <wp:posOffset>152400</wp:posOffset>
                </wp:positionV>
                <wp:extent cx="755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42F9D7D2" w:rsidR="00DB18DA" w:rsidRPr="00DB18DA" w:rsidRDefault="00EA4623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2pt;width:59.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ZCw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" filled="f" stroked="f">
                <v:textbox>
                  <w:txbxContent>
                    <w:p w14:paraId="01917191" w14:textId="42F9D7D2" w:rsidR="00DB18DA" w:rsidRPr="00DB18DA" w:rsidRDefault="00EA4623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63EBA6D" w:rsidR="00FB5661" w:rsidRPr="00FB5661" w:rsidRDefault="00B34219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00740D" wp14:editId="2AF2616F">
                <wp:simplePos x="0" y="0"/>
                <wp:positionH relativeFrom="column">
                  <wp:posOffset>5467350</wp:posOffset>
                </wp:positionH>
                <wp:positionV relativeFrom="paragraph">
                  <wp:posOffset>200025</wp:posOffset>
                </wp:positionV>
                <wp:extent cx="755650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2444" w14:textId="57D2A7E6" w:rsidR="009F3A28" w:rsidRPr="00DB18DA" w:rsidRDefault="00D42AB9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</w:t>
                            </w:r>
                            <w:r w:rsidR="00EA4623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A4623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40D" id="_x0000_s1027" type="#_x0000_t202" style="position:absolute;margin-left:430.5pt;margin-top:15.75pt;width:59.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" filled="f" stroked="f">
                <v:textbox>
                  <w:txbxContent>
                    <w:p w14:paraId="2ACA2444" w14:textId="57D2A7E6" w:rsidR="009F3A28" w:rsidRPr="00DB18DA" w:rsidRDefault="00D42AB9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0</w:t>
                      </w:r>
                      <w:r w:rsidR="00EA4623">
                        <w:rPr>
                          <w:b/>
                          <w:bCs/>
                        </w:rPr>
                        <w:t>4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EA4623">
                        <w:rPr>
                          <w:b/>
                          <w:bCs/>
                        </w:rPr>
                        <w:t>JUN</w:t>
                      </w:r>
                    </w:p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8C829A9" w14:textId="76E57EDF" w:rsidR="00FB5661" w:rsidRPr="00FB5661" w:rsidRDefault="00B34219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09AACEB" wp14:editId="2691792E">
                <wp:simplePos x="0" y="0"/>
                <wp:positionH relativeFrom="column">
                  <wp:posOffset>5238750</wp:posOffset>
                </wp:positionH>
                <wp:positionV relativeFrom="page">
                  <wp:posOffset>1724025</wp:posOffset>
                </wp:positionV>
                <wp:extent cx="1228725" cy="281940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8F4D" w14:textId="77777777" w:rsidR="009F3A28" w:rsidRPr="00B34219" w:rsidRDefault="00063A36" w:rsidP="0008372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B34219">
                              <w:rPr>
                                <w:b/>
                                <w:bCs/>
                                <w:lang w:bidi="fa-IR"/>
                              </w:rPr>
                              <w:t>BUD</w:t>
                            </w:r>
                            <w:r w:rsidR="0062475F" w:rsidRPr="00B34219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Pr="00B34219">
                              <w:rPr>
                                <w:b/>
                                <w:bCs/>
                                <w:lang w:bidi="fa-IR"/>
                              </w:rPr>
                              <w:t>VIE</w:t>
                            </w:r>
                            <w:r w:rsidR="0008372B" w:rsidRPr="00B34219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E7903" w:rsidRPr="00B34219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62475F" w:rsidRPr="00B34219">
                              <w:rPr>
                                <w:b/>
                                <w:bCs/>
                                <w:lang w:bidi="fa-IR"/>
                              </w:rPr>
                              <w:t>98/0</w:t>
                            </w:r>
                            <w:r w:rsidR="001D13CC" w:rsidRPr="00B34219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8" type="#_x0000_t202" style="position:absolute;margin-left:412.5pt;margin-top:135.75pt;width:96.75pt;height:2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" filled="f" stroked="f">
                <v:textbox>
                  <w:txbxContent>
                    <w:p w14:paraId="3FA68F4D" w14:textId="77777777" w:rsidR="009F3A28" w:rsidRPr="00B34219" w:rsidRDefault="00063A36" w:rsidP="0008372B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B34219">
                        <w:rPr>
                          <w:b/>
                          <w:bCs/>
                          <w:lang w:bidi="fa-IR"/>
                        </w:rPr>
                        <w:t>BUD</w:t>
                      </w:r>
                      <w:r w:rsidR="0062475F" w:rsidRPr="00B34219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Pr="00B34219">
                        <w:rPr>
                          <w:b/>
                          <w:bCs/>
                          <w:lang w:bidi="fa-IR"/>
                        </w:rPr>
                        <w:t>VIE</w:t>
                      </w:r>
                      <w:r w:rsidR="0008372B" w:rsidRPr="00B34219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E7903" w:rsidRPr="00B34219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62475F" w:rsidRPr="00B34219">
                        <w:rPr>
                          <w:b/>
                          <w:bCs/>
                          <w:lang w:bidi="fa-IR"/>
                        </w:rPr>
                        <w:t>98/0</w:t>
                      </w:r>
                      <w:r w:rsidR="001D13CC" w:rsidRPr="00B34219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6D4C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9" type="#_x0000_t202" style="position:absolute;margin-left:167.1pt;margin-top:24.95pt;width:130.8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2F3AB" w14:textId="6E27BD17" w:rsidR="005C19D9" w:rsidRDefault="00BA281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F8140FC" wp14:editId="13D18C27">
                <wp:simplePos x="0" y="0"/>
                <wp:positionH relativeFrom="column">
                  <wp:posOffset>2085975</wp:posOffset>
                </wp:positionH>
                <wp:positionV relativeFrom="page">
                  <wp:posOffset>1798320</wp:posOffset>
                </wp:positionV>
                <wp:extent cx="1661795" cy="2952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2BD5" w14:textId="77777777" w:rsidR="00BA2813" w:rsidRPr="00CB6835" w:rsidRDefault="00BA2813" w:rsidP="00BA2813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40FC" id="_x0000_s1030" type="#_x0000_t202" style="position:absolute;margin-left:164.25pt;margin-top:141.6pt;width:130.85pt;height:23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" filled="f" stroked="f">
                <v:textbox>
                  <w:txbxContent>
                    <w:p w14:paraId="5A772BD5" w14:textId="77777777" w:rsidR="00BA2813" w:rsidRPr="00CB6835" w:rsidRDefault="00BA2813" w:rsidP="00BA2813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AB9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7F139E5" wp14:editId="03A97567">
                <wp:simplePos x="0" y="0"/>
                <wp:positionH relativeFrom="column">
                  <wp:posOffset>2124075</wp:posOffset>
                </wp:positionH>
                <wp:positionV relativeFrom="page">
                  <wp:posOffset>1819275</wp:posOffset>
                </wp:positionV>
                <wp:extent cx="1661795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6F843A88" w:rsidR="00D42AB9" w:rsidRPr="00CB6835" w:rsidRDefault="00D42AB9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1" type="#_x0000_t202" style="position:absolute;margin-left:167.25pt;margin-top:143.25pt;width:130.85pt;height:2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" filled="f" stroked="f">
                <v:textbox>
                  <w:txbxContent>
                    <w:p w14:paraId="247C6143" w14:textId="6F843A88" w:rsidR="00D42AB9" w:rsidRPr="00CB6835" w:rsidRDefault="00D42AB9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417E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E9699E" wp14:editId="04A8FD86">
                <wp:simplePos x="0" y="0"/>
                <wp:positionH relativeFrom="margin">
                  <wp:posOffset>1924050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6F6C" id="Rounded Rectangle 51" o:spid="_x0000_s1026" style="position:absolute;margin-left:151.5pt;margin-top:2.3pt;width:163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XP+TdwAAAAIAQAADwAAAGRycy9kb3ducmV2Lnht&#10;bEyPQUvEMBCF74L/IYzgRdykVqvUposKgjfpKnjNNmNabSbdJrut/97xtB4fb/jme9V68YM44BT7&#10;QBqylQKB1Abbk9Pw/vZ8eQciJkPWDIFQww9GWNenJ5UpbZipwcMmOcEQiqXR0KU0llLGtkNv4iqM&#10;SNx9hsmbxHFy0k5mZrgf5JVShfSmJ/7QmRGfOmy/N3uv4eZjXpLcqdeX23TxtXOPjSfXaH1+tjzc&#10;g0i4pOMx/OmzOtTstA17slEMGnKV85ak4boAwX2RK85bhmcZyLqS/wfUv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pc/5N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3"/>
        <w:gridCol w:w="857"/>
        <w:gridCol w:w="1751"/>
        <w:gridCol w:w="1180"/>
        <w:gridCol w:w="1354"/>
        <w:gridCol w:w="1438"/>
        <w:gridCol w:w="1171"/>
      </w:tblGrid>
      <w:tr w:rsidR="00EC1646" w14:paraId="3539676B" w14:textId="77777777" w:rsidTr="00630058">
        <w:trPr>
          <w:trHeight w:val="890"/>
          <w:jc w:val="center"/>
        </w:trPr>
        <w:tc>
          <w:tcPr>
            <w:tcW w:w="940" w:type="pct"/>
            <w:shd w:val="clear" w:color="auto" w:fill="002060"/>
            <w:vAlign w:val="center"/>
          </w:tcPr>
          <w:p w14:paraId="607A8E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58AF669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2" w:type="pct"/>
            <w:shd w:val="clear" w:color="auto" w:fill="002060"/>
            <w:vAlign w:val="center"/>
          </w:tcPr>
          <w:p w14:paraId="5BFFBB0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69" w:type="pct"/>
            <w:shd w:val="clear" w:color="auto" w:fill="002060"/>
            <w:vAlign w:val="center"/>
          </w:tcPr>
          <w:p w14:paraId="7CB78F6D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9064129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FFE7F68" w14:textId="0CB19576" w:rsidR="007D2A7D" w:rsidRPr="00980C3B" w:rsidRDefault="007D2A7D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 w:rsidR="0063005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 (نفر اضافه)</w:t>
            </w:r>
          </w:p>
        </w:tc>
        <w:tc>
          <w:tcPr>
            <w:tcW w:w="508" w:type="pct"/>
            <w:shd w:val="clear" w:color="auto" w:fill="002060"/>
            <w:vAlign w:val="center"/>
          </w:tcPr>
          <w:p w14:paraId="116ABDD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470244D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9" w:type="pct"/>
            <w:shd w:val="clear" w:color="auto" w:fill="002060"/>
            <w:vAlign w:val="center"/>
          </w:tcPr>
          <w:p w14:paraId="3D16B9A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04" w:type="pct"/>
            <w:shd w:val="clear" w:color="auto" w:fill="002060"/>
            <w:vAlign w:val="center"/>
          </w:tcPr>
          <w:p w14:paraId="2BDC15B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336B145C" w14:textId="77777777" w:rsidTr="00630058">
        <w:trPr>
          <w:trHeight w:val="1160"/>
          <w:jc w:val="center"/>
        </w:trPr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314A3D02" w14:textId="77777777" w:rsidR="00630058" w:rsidRPr="00630058" w:rsidRDefault="002B4FC3" w:rsidP="00F517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630058">
              <w:rPr>
                <w:rFonts w:ascii="IRANSansMobile Medium" w:hAnsi="IRANSansMobile Medium" w:cs="IRANSansMobile Medium"/>
                <w:b/>
                <w:bCs/>
              </w:rPr>
              <w:t>Eurostars</w:t>
            </w:r>
            <w:proofErr w:type="spellEnd"/>
            <w:r w:rsidRPr="00630058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630058" w:rsidRPr="00630058"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  <w:p w14:paraId="40BCA2E5" w14:textId="4C2E8FAA" w:rsidR="00556C27" w:rsidRPr="00980C3B" w:rsidRDefault="00630058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630058">
              <w:rPr>
                <w:rFonts w:ascii="IRANSansMobile Medium" w:hAnsi="IRANSansMobile Medium" w:cs="IRANSansMobile Medium"/>
                <w:b/>
                <w:bCs/>
              </w:rPr>
              <w:t xml:space="preserve">Das </w:t>
            </w:r>
            <w:proofErr w:type="spellStart"/>
            <w:r w:rsidRPr="00630058">
              <w:rPr>
                <w:rFonts w:ascii="IRANSansMobile Medium" w:hAnsi="IRANSansMobile Medium" w:cs="IRANSansMobile Medium"/>
                <w:b/>
                <w:bCs/>
              </w:rPr>
              <w:t>Triest</w:t>
            </w:r>
            <w:proofErr w:type="spellEnd"/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FC206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175D382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5040066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3429813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6CD0F800" w14:textId="77777777" w:rsidR="00556C27" w:rsidRPr="00F51705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7C715CE" w14:textId="2E6A5845" w:rsidR="004A63EA" w:rsidRDefault="00EA4623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1B9C58C7" w14:textId="7F2D981B" w:rsidR="00556C27" w:rsidRPr="004A63EA" w:rsidRDefault="00EA4623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8069512" w14:textId="0E7814EC" w:rsidR="007D2A7D" w:rsidRPr="00716CFD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36290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91B805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44D618B" w14:textId="07470769" w:rsidR="007D2A7D" w:rsidRPr="00716CFD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7A40783" w14:textId="22B9F017" w:rsidR="007D2A7D" w:rsidRPr="00716CFD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36290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6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C0E34A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DC584A" w14:textId="0D07D5C1" w:rsidR="007D2A7D" w:rsidRPr="00716CFD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433D085" w14:textId="7658FF16" w:rsidR="007D2A7D" w:rsidRPr="00716CFD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36290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5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D35CA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1964071" w14:textId="7FD08399" w:rsidR="007D2A7D" w:rsidRPr="00716CFD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331DB9" w14:textId="423E9E0F" w:rsidR="007D2A7D" w:rsidRPr="00716CFD" w:rsidRDefault="0036290D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3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008009F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0CB95E" w14:textId="75A3837C" w:rsidR="007D2A7D" w:rsidRPr="00716CFD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19300A51" w14:textId="700C2EF0" w:rsidR="007D2A7D" w:rsidRPr="00716CFD" w:rsidRDefault="0036290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3087D9F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7C81F71" w14:textId="31F7ED14" w:rsidR="007D2A7D" w:rsidRPr="00716CFD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DF8CCE3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F4287F" wp14:editId="10C26F86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20336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3D2400" wp14:editId="5A9ACFF1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F2A5" w14:textId="5CA7891F" w:rsidR="001353CE" w:rsidRPr="001353CE" w:rsidRDefault="001353C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00" id="Text Box 27" o:spid="_x0000_s1032" type="#_x0000_t202" style="position:absolute;margin-left:-52.5pt;margin-top:6.85pt;width:566.6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7gQ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k6GxC6q26LenbmKCkzc1mnIrQrwXHiOCPmLs4x0ObQjF&#10;p17ibEn+59/0CQ/mwsrZBiNX8vBjJbzizHy24PT5+OgozWj+OTo+TVzx+5bFvsWumitCV8ZYME5m&#10;MeGjGUTtqXnCdpinV2ESVuLtksdBvIrdIsB2kWo+zyBMpRPx1j44mVynJiXKPbZPwruelxGM/kLD&#10;cIrpK3p22HTT0nwVSdeZu6nOXVX7+mOiM6X77ZNWxv5/Rr3syNkvAA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DJ&#10;CO47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320AF2A5" w14:textId="5CA7891F" w:rsidR="001353CE" w:rsidRPr="001353CE" w:rsidRDefault="001353C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3DF08A68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CD8F489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29FDF7" w14:textId="20BB4374" w:rsidR="00BE1190" w:rsidRPr="00A66945" w:rsidRDefault="004050AB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proofErr w:type="gramStart"/>
            <w:r w:rsidRPr="004050AB">
              <w:rPr>
                <w:rFonts w:cs="B Nazanin"/>
                <w:b/>
                <w:bCs/>
                <w:sz w:val="18"/>
                <w:szCs w:val="18"/>
                <w:lang w:bidi="fa-IR"/>
              </w:rPr>
              <w:t>14</w:t>
            </w:r>
            <w:r w:rsidRPr="004050A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4050AB"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  <w:t>خرداد</w:t>
            </w:r>
            <w:proofErr w:type="gramEnd"/>
          </w:p>
        </w:tc>
        <w:tc>
          <w:tcPr>
            <w:tcW w:w="1620" w:type="dxa"/>
            <w:shd w:val="clear" w:color="auto" w:fill="002060"/>
            <w:vAlign w:val="center"/>
          </w:tcPr>
          <w:p w14:paraId="6800D088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24CEF84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C8D42F7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24ED76C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5AB24FA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1B63D05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74FDD7B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4A8BC59F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FFA7FA3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57FF7178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B0FFF3" w14:textId="7CDF0EFF" w:rsidR="00BE1190" w:rsidRPr="00EA4623" w:rsidRDefault="00D46333" w:rsidP="00041F7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BE1190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4050AB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416" w:type="dxa"/>
            <w:vAlign w:val="center"/>
          </w:tcPr>
          <w:p w14:paraId="0A581B0C" w14:textId="17E4B9B0" w:rsidR="00BE1190" w:rsidRPr="00EA4623" w:rsidRDefault="004050AB" w:rsidP="00041F7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</w:t>
            </w:r>
            <w:r w:rsidR="00BE1190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39" w:type="dxa"/>
            <w:vAlign w:val="center"/>
          </w:tcPr>
          <w:p w14:paraId="711241F2" w14:textId="77777777" w:rsidR="00BE1190" w:rsidRPr="00EA4623" w:rsidRDefault="00BE1190" w:rsidP="00517B0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517B08"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79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78CFA8" w14:textId="28A38B9E" w:rsidR="00BE1190" w:rsidRPr="00EA4623" w:rsidRDefault="00EA4623" w:rsidP="00041F79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1</w:t>
            </w:r>
            <w:r w:rsidR="00BE1190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399" w:type="dxa"/>
          </w:tcPr>
          <w:p w14:paraId="09C34BDB" w14:textId="51E4D917" w:rsidR="00BE1190" w:rsidRPr="00EA4623" w:rsidRDefault="00EA4623" w:rsidP="00041F7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3</w:t>
            </w:r>
            <w:r w:rsidR="00BE1190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071" w:type="dxa"/>
          </w:tcPr>
          <w:p w14:paraId="2441D2A6" w14:textId="77777777" w:rsidR="00BE1190" w:rsidRPr="00EA4623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517B08"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3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0C3AE5BA" w14:textId="77777777" w:rsidR="00BE1190" w:rsidRPr="00EA4623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6A24961A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292F50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A090601" w14:textId="3671F9FF" w:rsidR="00E95295" w:rsidRPr="00C87F04" w:rsidRDefault="004050AB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4050AB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19 </w:t>
            </w:r>
            <w:r w:rsidRPr="004050AB"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738043E" w14:textId="77777777" w:rsidR="00E95295" w:rsidRPr="00540BB5" w:rsidRDefault="00B008C5" w:rsidP="00F96F1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F96F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B079AFC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D194EF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0C4B5125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4074B462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5838F96E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CC5C508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3B56D48D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89F4741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17D39FE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C2693A6" w14:textId="63E4A533" w:rsidR="00E95295" w:rsidRPr="00EA4623" w:rsidRDefault="00D46333" w:rsidP="00D4633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4</w:t>
            </w:r>
            <w:r w:rsidR="00E95295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955E4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16" w:type="dxa"/>
          </w:tcPr>
          <w:p w14:paraId="5EFB20FE" w14:textId="486A5A22" w:rsidR="00E95295" w:rsidRPr="00EA4623" w:rsidRDefault="00EA4623" w:rsidP="00D4633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955E4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7</w:t>
            </w:r>
            <w:r w:rsidR="00E95295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955E4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E95295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632D9A5F" w14:textId="4B96D2C3" w:rsidR="00E95295" w:rsidRPr="00EA4623" w:rsidRDefault="00E95295" w:rsidP="0039628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EA4623"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955E4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6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7881024" w14:textId="355D2380" w:rsidR="00E95295" w:rsidRPr="00EA4623" w:rsidRDefault="00EA4623" w:rsidP="00D4633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E95295"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EA462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399" w:type="dxa"/>
          </w:tcPr>
          <w:p w14:paraId="69E028EA" w14:textId="3A739C4C" w:rsidR="00E95295" w:rsidRPr="00EA4623" w:rsidRDefault="00D46333" w:rsidP="00D4633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4</w:t>
            </w:r>
            <w:r w:rsidR="00EA4623"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578E922A" w14:textId="77777777" w:rsidR="00E95295" w:rsidRPr="00EA4623" w:rsidRDefault="00E95295" w:rsidP="0039628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 w:rsidR="00396283"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4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8A4A73" w14:textId="77777777" w:rsidR="00E95295" w:rsidRPr="00EA4623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0D24F699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83662" wp14:editId="21BAFB4F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3" type="#_x0000_t202" style="position:absolute;margin-left:232.5pt;margin-top:79.55pt;width:258.5pt;height:17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Gk3ewU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E150919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D47D7E6" wp14:editId="68325E61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D7E6" id="_x0000_s1034" type="#_x0000_t202" style="position:absolute;margin-left:-23pt;margin-top:21pt;width:249.5pt;height:83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OfHHtA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521790B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5BA88B" wp14:editId="2A5DDF9F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F69E273" w14:textId="5BAC9564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650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ارانتی شده واقع در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6C2103EE" w14:textId="0FBDC632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5" style="position:absolute;margin-left:-41.6pt;margin-top:14.7pt;width:530.75pt;height:87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5BAC9564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3650F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ارانتی شده واقع در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6C2103EE" w14:textId="0FBDC632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58ABCE" wp14:editId="5AC3DDE5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0B275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4DB0406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11364C00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6B0E4C2D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ABCE" id="Text Box 1" o:spid="_x0000_s1036" type="#_x0000_t202" style="position:absolute;margin-left:-190.15pt;margin-top:16.55pt;width:422.3pt;height:7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" filled="f" stroked="f" strokeweight=".5pt">
                <v:textbox>
                  <w:txbxContent>
                    <w:p w14:paraId="2A50B275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4DB0406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11364C00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6B0E4C2D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680AE2CA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04AB5001" w14:textId="77777777" w:rsidR="000B6A98" w:rsidRPr="00FB5661" w:rsidRDefault="008E44C5" w:rsidP="008E44C5">
      <w:pPr>
        <w:tabs>
          <w:tab w:val="left" w:pos="6652"/>
        </w:tabs>
      </w:pPr>
      <w:r>
        <w:tab/>
      </w:r>
      <w:bookmarkStart w:id="0" w:name="_GoBack"/>
      <w:bookmarkEnd w:id="0"/>
    </w:p>
    <w:p w14:paraId="3B28EA10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246EF0" wp14:editId="3BC0B15F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7" type="#_x0000_t202" style="position:absolute;margin-left:413pt;margin-top:21.35pt;width:71.3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jyfAIAAGs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tpuBfWOXVO3Qb0/dxgQnb2p05VaE+CA8VgQtxtrHezzaEKpPPcXZ&#10;ivyvv/ETHpMLKWdbrFzJw8+18Ioz89Vips/Hk0na0fyTJ4QzfyhZHkrsurkitGWMA+NkJqHsoxlI&#10;7al5wnWYJ68QCSvhu+RxIK9idwhwXaSazzMIW+lEvLULJ5Pp1KU0c4/tk/CuH8yIib6jYTnF9NV8&#10;dtikaWm+jqTrPLyp0F1V+wZgo/P499cnnYzD/4x6uZGz3wA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V4qY8nwC&#10;AABr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4EC3B568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7777777" w:rsidR="00D172DA" w:rsidRDefault="005F65A1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A616E96" wp14:editId="36DC71F8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3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0D0C23" wp14:editId="09977AC7">
                <wp:simplePos x="0" y="0"/>
                <wp:positionH relativeFrom="margin">
                  <wp:posOffset>-730250</wp:posOffset>
                </wp:positionH>
                <wp:positionV relativeFrom="paragraph">
                  <wp:posOffset>165100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25E6F25" w14:textId="77777777" w:rsidR="004A0AA3" w:rsidRDefault="004A0AA3" w:rsidP="004A0AA3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های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Eurostars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Hotel”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“Das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Triest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28DE931A" w14:textId="73BE9AA3" w:rsidR="005547C3" w:rsidRPr="00C14FCB" w:rsidRDefault="00C14FCB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61C841" w14:textId="242AC774" w:rsidR="005547C3" w:rsidRPr="003F381F" w:rsidRDefault="00EA4623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8" type="#_x0000_t202" style="position:absolute;margin-left:-57.5pt;margin-top:13pt;width:479.8pt;height:2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5nNw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25E6F25" w14:textId="77777777" w:rsidR="004A0AA3" w:rsidRDefault="004A0AA3" w:rsidP="004A0AA3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proofErr w:type="spellStart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Eurostars</w:t>
                      </w:r>
                      <w:proofErr w:type="spellEnd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”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“Das </w:t>
                      </w:r>
                      <w:proofErr w:type="spellStart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Triest</w:t>
                      </w:r>
                      <w:proofErr w:type="spellEnd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28DE931A" w14:textId="73BE9AA3" w:rsidR="005547C3" w:rsidRPr="00C14FCB" w:rsidRDefault="00C14FCB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تما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61C841" w14:textId="242AC774" w:rsidR="005547C3" w:rsidRPr="003F381F" w:rsidRDefault="00EA4623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A467A7">
        <w:rPr>
          <w:noProof/>
        </w:rPr>
        <w:drawing>
          <wp:anchor distT="0" distB="0" distL="114300" distR="114300" simplePos="0" relativeHeight="251649536" behindDoc="0" locked="0" layoutInCell="1" allowOverlap="1" wp14:anchorId="134DD287" wp14:editId="2B923B4B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23F97335" wp14:editId="33C56C41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0E4DFDA4" w14:textId="77777777" w:rsidR="003044FE" w:rsidRDefault="003044FE" w:rsidP="00FB5661">
      <w:pPr>
        <w:tabs>
          <w:tab w:val="left" w:pos="8325"/>
        </w:tabs>
      </w:pPr>
    </w:p>
    <w:p w14:paraId="61083898" w14:textId="77777777" w:rsidR="00F91F06" w:rsidRDefault="00EA31D1" w:rsidP="00B96C01">
      <w:pPr>
        <w:tabs>
          <w:tab w:val="left" w:pos="8325"/>
        </w:tabs>
      </w:pPr>
      <w:r>
        <w:tab/>
      </w:r>
    </w:p>
    <w:p w14:paraId="13700C05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4112" behindDoc="0" locked="0" layoutInCell="1" allowOverlap="1" wp14:anchorId="37D6D5B3" wp14:editId="47D116EF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56E86BA5" w:rsidR="003044FE" w:rsidRDefault="00EA4623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1040" behindDoc="0" locked="0" layoutInCell="1" allowOverlap="1" wp14:anchorId="3B699FAC" wp14:editId="28AD0721">
            <wp:simplePos x="0" y="0"/>
            <wp:positionH relativeFrom="rightMargin">
              <wp:posOffset>-560705</wp:posOffset>
            </wp:positionH>
            <wp:positionV relativeFrom="page">
              <wp:posOffset>826135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5B961470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5440" behindDoc="0" locked="0" layoutInCell="1" allowOverlap="1" wp14:anchorId="634E7335" wp14:editId="53A695B0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6FB91431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1344" behindDoc="0" locked="0" layoutInCell="1" allowOverlap="1" wp14:anchorId="38C96E2F" wp14:editId="2294D479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40320" behindDoc="0" locked="0" layoutInCell="1" allowOverlap="1" wp14:anchorId="42A7DFCD" wp14:editId="3D419E01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5E9A6DA7" w:rsidR="00B06182" w:rsidRDefault="00B06182" w:rsidP="0053497E">
            <w:pPr>
              <w:bidi/>
              <w:jc w:val="both"/>
              <w:rPr>
                <w:noProof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136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48E1B8EE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2F146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60BC" wp14:editId="231D1819">
                      <wp:simplePos x="0" y="0"/>
                      <wp:positionH relativeFrom="column">
                        <wp:posOffset>1617344</wp:posOffset>
                      </wp:positionH>
                      <wp:positionV relativeFrom="paragraph">
                        <wp:posOffset>812800</wp:posOffset>
                      </wp:positionV>
                      <wp:extent cx="4581525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17280615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ن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ر در رستوران محلی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9" type="#_x0000_t202" style="position:absolute;left:0;text-align:left;margin-left:127.35pt;margin-top:64pt;width:360.75pt;height:6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" filled="f" stroked="f" strokeweight=".5pt">
                      <v:textbox>
                        <w:txbxContent>
                          <w:p w14:paraId="728FF71C" w14:textId="17280615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ر در رستوران محلی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1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704137" wp14:editId="4BF90F98">
                      <wp:simplePos x="0" y="0"/>
                      <wp:positionH relativeFrom="column">
                        <wp:posOffset>1626869</wp:posOffset>
                      </wp:positionH>
                      <wp:positionV relativeFrom="paragraph">
                        <wp:posOffset>3175</wp:posOffset>
                      </wp:positionV>
                      <wp:extent cx="4581525" cy="7048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797BDEC7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10C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40" type="#_x0000_t202" style="position:absolute;left:0;text-align:left;margin-left:128.1pt;margin-top:.25pt;width:360.75pt;height:5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aMggIAAGw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" filled="f" stroked="f" strokeweight=".5pt">
                      <v:textbox>
                        <w:txbxContent>
                          <w:p w14:paraId="14C793F8" w14:textId="797BDEC7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310C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955E4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49FFDB0" wp14:editId="4E7D4766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961136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201F195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41CDFF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C92F7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B2EEA8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FFDB0" id="Rounded Rectangle 8" o:spid="_x0000_s1041" style="position:absolute;left:0;text-align:left;margin-left:67.05pt;margin-top:-61.3pt;width:398.25pt;height:45.6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Yu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/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HNpRi6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5D7E8A92" w:rsidR="0053497E" w:rsidRPr="005041DA" w:rsidRDefault="00B06182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DD463E2" wp14:editId="3B19CF1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6517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2" type="#_x0000_t202" style="position:absolute;left:0;text-align:left;margin-left:125.85pt;margin-top:60.25pt;width:362.5pt;height: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1425DD51" w:rsidR="0053497E" w:rsidRPr="005B2CF3" w:rsidRDefault="0036290D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5BFF26B1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0485F51" wp14:editId="4739334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08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6273A19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 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3" type="#_x0000_t202" style="position:absolute;left:0;text-align:left;margin-left:125.85pt;margin-top:4pt;width:361pt;height:56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" filled="f" stroked="f">
                      <v:textbox>
                        <w:txbxContent>
                          <w:p w14:paraId="0F248A7E" w14:textId="76273A19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 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 w:rsidRPr="002F146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7CF94DB" w:rsidR="00CF2172" w:rsidRPr="00D15733" w:rsidRDefault="00A355B5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0FE85E" wp14:editId="56F59F9D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17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C80C" w14:textId="3D648703" w:rsidR="0003650F" w:rsidRPr="002F146E" w:rsidRDefault="0003650F" w:rsidP="0003650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6117182F" w14:textId="3B9B33A9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85E" id="Text Box 52" o:spid="_x0000_s1044" type="#_x0000_t202" style="position:absolute;left:0;text-align:left;margin-left:126.6pt;margin-top:.25pt;width:359.2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w6ggIAAGw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" filled="f" stroked="f" strokeweight=".5pt">
                      <v:textbox>
                        <w:txbxContent>
                          <w:p w14:paraId="1D4CC80C" w14:textId="3D648703" w:rsidR="0003650F" w:rsidRPr="002F146E" w:rsidRDefault="0003650F" w:rsidP="0003650F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117182F" w14:textId="3B9B33A9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848" behindDoc="0" locked="0" layoutInCell="1" allowOverlap="1" wp14:anchorId="03EFB055" wp14:editId="61670B6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9A4FE71" w:rsidR="00CF2172" w:rsidRPr="005B2CF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0256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65810075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86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ورود به استانبول ساعت 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7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Pr="000C52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0C52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5" type="#_x0000_t202" style="position:absolute;left:0;text-align:left;margin-left:128.25pt;margin-top:1.1pt;width:362.3pt;height: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AnA&#10;+y+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65810075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86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ورود به استانبول ساعت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Pr="000C52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0C52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3E0666B3" w:rsidR="0003650F" w:rsidRDefault="0003650F" w:rsidP="00A355B5">
      <w:pPr>
        <w:bidi/>
        <w:jc w:val="both"/>
        <w:rPr>
          <w:rtl/>
          <w:lang w:bidi="fa-IR"/>
        </w:rPr>
      </w:pP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7248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77777777" w:rsidR="001B402C" w:rsidRDefault="001B402C" w:rsidP="00191E75">
      <w:pPr>
        <w:tabs>
          <w:tab w:val="left" w:pos="5595"/>
        </w:tabs>
      </w:pPr>
    </w:p>
    <w:p w14:paraId="2274D871" w14:textId="77777777" w:rsidR="001B402C" w:rsidRDefault="001776B9" w:rsidP="001776B9">
      <w:pPr>
        <w:tabs>
          <w:tab w:val="left" w:pos="5595"/>
        </w:tabs>
      </w:pPr>
      <w:r>
        <w:tab/>
      </w:r>
    </w:p>
    <w:p w14:paraId="77A03E57" w14:textId="77777777" w:rsidR="001B402C" w:rsidRDefault="001B402C" w:rsidP="00191E75">
      <w:pPr>
        <w:tabs>
          <w:tab w:val="left" w:pos="5595"/>
        </w:tabs>
      </w:pPr>
    </w:p>
    <w:p w14:paraId="598480E5" w14:textId="77777777" w:rsidR="001B402C" w:rsidRDefault="00842293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2E8D088" wp14:editId="6894E9BD">
            <wp:simplePos x="0" y="0"/>
            <wp:positionH relativeFrom="margin">
              <wp:posOffset>-895350</wp:posOffset>
            </wp:positionH>
            <wp:positionV relativeFrom="paragraph">
              <wp:posOffset>-90233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C39B" w14:textId="77777777" w:rsidR="001B402C" w:rsidRDefault="001B402C" w:rsidP="00191E75">
      <w:pPr>
        <w:tabs>
          <w:tab w:val="left" w:pos="5595"/>
        </w:tabs>
      </w:pP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8512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ABC224" wp14:editId="5F439DC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6in;width:594.7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EZF&#10;oz3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40094FDC" wp14:editId="40497FF7">
                <wp:simplePos x="0" y="0"/>
                <wp:positionH relativeFrom="margin">
                  <wp:posOffset>-778510</wp:posOffset>
                </wp:positionH>
                <wp:positionV relativeFrom="paragraph">
                  <wp:posOffset>-60515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F123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F6B8F2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1.3pt;margin-top:-47.65pt;width:589.65pt;height:180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/B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hxO&#10;Tss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" filled="f" stroked="f" strokeweight=".5pt">
                <v:textbox>
                  <w:txbxContent>
                    <w:p w14:paraId="056CF123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F6B8F2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5EBF06C9" wp14:editId="617447FA">
                <wp:simplePos x="0" y="0"/>
                <wp:positionH relativeFrom="margin">
                  <wp:posOffset>-786765</wp:posOffset>
                </wp:positionH>
                <wp:positionV relativeFrom="paragraph">
                  <wp:posOffset>-294449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1.95pt;margin-top:-231.85pt;width:589.65pt;height:350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268B997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FA1E6F" wp14:editId="4A6E4F48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60.9pt;width:588pt;height:112.8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IbNgIAAGoEAAAOAAAAZHJzL2Uyb0RvYy54bWysVEuP2jAQvlfqf7B8LwmQh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499D0" w14:textId="77777777" w:rsidR="00390C23" w:rsidRDefault="00390C23" w:rsidP="00390C23">
      <w:pPr>
        <w:tabs>
          <w:tab w:val="left" w:pos="2760"/>
        </w:tabs>
      </w:pPr>
      <w:r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28CDD199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28CDD199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8992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4D5B" w14:textId="77777777" w:rsidR="004E4411" w:rsidRDefault="004E4411" w:rsidP="003044FE">
      <w:pPr>
        <w:spacing w:after="0" w:line="240" w:lineRule="auto"/>
      </w:pPr>
      <w:r>
        <w:separator/>
      </w:r>
    </w:p>
  </w:endnote>
  <w:endnote w:type="continuationSeparator" w:id="0">
    <w:p w14:paraId="2D1FDBDF" w14:textId="77777777" w:rsidR="004E4411" w:rsidRDefault="004E441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B037" w14:textId="77777777" w:rsidR="004E4411" w:rsidRDefault="004E4411" w:rsidP="003044FE">
      <w:pPr>
        <w:spacing w:after="0" w:line="240" w:lineRule="auto"/>
      </w:pPr>
      <w:r>
        <w:separator/>
      </w:r>
    </w:p>
  </w:footnote>
  <w:footnote w:type="continuationSeparator" w:id="0">
    <w:p w14:paraId="70696A0E" w14:textId="77777777" w:rsidR="004E4411" w:rsidRDefault="004E441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2F146E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1D1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62C2A"/>
    <w:rsid w:val="00470748"/>
    <w:rsid w:val="00470B85"/>
    <w:rsid w:val="00472E9D"/>
    <w:rsid w:val="004901C1"/>
    <w:rsid w:val="00490CF7"/>
    <w:rsid w:val="004A0AA3"/>
    <w:rsid w:val="004A3623"/>
    <w:rsid w:val="004A63EA"/>
    <w:rsid w:val="004A70DB"/>
    <w:rsid w:val="004C1C57"/>
    <w:rsid w:val="004C2CA0"/>
    <w:rsid w:val="004D4DC0"/>
    <w:rsid w:val="004E26FF"/>
    <w:rsid w:val="004E4411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3FF4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08C1"/>
    <w:rsid w:val="00AC5003"/>
    <w:rsid w:val="00AC58C5"/>
    <w:rsid w:val="00AD1E53"/>
    <w:rsid w:val="00AD21A4"/>
    <w:rsid w:val="00AD321C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4E9D"/>
    <w:rsid w:val="00B16DD5"/>
    <w:rsid w:val="00B200F2"/>
    <w:rsid w:val="00B25EE1"/>
    <w:rsid w:val="00B26058"/>
    <w:rsid w:val="00B272AA"/>
    <w:rsid w:val="00B279FF"/>
    <w:rsid w:val="00B33CBB"/>
    <w:rsid w:val="00B341C6"/>
    <w:rsid w:val="00B34219"/>
    <w:rsid w:val="00B34B7F"/>
    <w:rsid w:val="00B374B0"/>
    <w:rsid w:val="00B42605"/>
    <w:rsid w:val="00B429F5"/>
    <w:rsid w:val="00B449E0"/>
    <w:rsid w:val="00B466F4"/>
    <w:rsid w:val="00B47AAB"/>
    <w:rsid w:val="00B56650"/>
    <w:rsid w:val="00B60782"/>
    <w:rsid w:val="00B6547A"/>
    <w:rsid w:val="00B716BA"/>
    <w:rsid w:val="00B72FC7"/>
    <w:rsid w:val="00B85965"/>
    <w:rsid w:val="00B8763C"/>
    <w:rsid w:val="00B94B22"/>
    <w:rsid w:val="00B96C01"/>
    <w:rsid w:val="00BA26F8"/>
    <w:rsid w:val="00BA2813"/>
    <w:rsid w:val="00BA590F"/>
    <w:rsid w:val="00BB0A9D"/>
    <w:rsid w:val="00BB58F6"/>
    <w:rsid w:val="00BC19A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47474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4AE3-4F66-4099-9009-9260F37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7</cp:revision>
  <cp:lastPrinted>2019-04-20T14:08:00Z</cp:lastPrinted>
  <dcterms:created xsi:type="dcterms:W3CDTF">2019-04-22T07:05:00Z</dcterms:created>
  <dcterms:modified xsi:type="dcterms:W3CDTF">2019-04-22T09:42:00Z</dcterms:modified>
</cp:coreProperties>
</file>